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1D6A" w14:textId="2B4D4B9A" w:rsidR="00331272" w:rsidRPr="00331272" w:rsidRDefault="003E5B27" w:rsidP="00331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nítási gyakorlat k</w:t>
      </w:r>
      <w:r w:rsidR="00331272" w:rsidRPr="00331272">
        <w:rPr>
          <w:b/>
          <w:bCs/>
          <w:sz w:val="28"/>
          <w:szCs w:val="28"/>
        </w:rPr>
        <w:t>onzultációs lap</w:t>
      </w:r>
      <w:r>
        <w:rPr>
          <w:b/>
          <w:bCs/>
          <w:sz w:val="28"/>
          <w:szCs w:val="28"/>
        </w:rPr>
        <w:t>j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2263"/>
        <w:gridCol w:w="8222"/>
        <w:gridCol w:w="1559"/>
        <w:gridCol w:w="2977"/>
      </w:tblGrid>
      <w:tr w:rsidR="0004145C" w14:paraId="07BCA261" w14:textId="149C490B" w:rsidTr="0004145C">
        <w:tc>
          <w:tcPr>
            <w:tcW w:w="2263" w:type="dxa"/>
            <w:shd w:val="clear" w:color="auto" w:fill="D9D9D9" w:themeFill="background1" w:themeFillShade="D9"/>
          </w:tcPr>
          <w:p w14:paraId="74DA529F" w14:textId="022B982B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megnevezése:</w:t>
            </w:r>
          </w:p>
        </w:tc>
        <w:tc>
          <w:tcPr>
            <w:tcW w:w="8222" w:type="dxa"/>
          </w:tcPr>
          <w:p w14:paraId="76A08935" w14:textId="30547DC6" w:rsidR="0004145C" w:rsidRDefault="00533673" w:rsidP="00533673">
            <w:pPr>
              <w:spacing w:before="120" w:after="120"/>
            </w:pPr>
            <w:r>
              <w:t>Egyéni összefüggő gyakorlat, gyakorlatkísérés és vizsgatanítás I. - C gyakorl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FB42C" w14:textId="0F9A5206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kódja:</w:t>
            </w:r>
          </w:p>
        </w:tc>
        <w:tc>
          <w:tcPr>
            <w:tcW w:w="2977" w:type="dxa"/>
          </w:tcPr>
          <w:p w14:paraId="4AAAD794" w14:textId="77777777" w:rsidR="0004145C" w:rsidRDefault="0004145C" w:rsidP="0056120F">
            <w:pPr>
              <w:spacing w:before="120" w:after="120"/>
            </w:pPr>
          </w:p>
        </w:tc>
      </w:tr>
      <w:tr w:rsidR="0004145C" w14:paraId="75B2CAB8" w14:textId="23A04950" w:rsidTr="0004145C">
        <w:tc>
          <w:tcPr>
            <w:tcW w:w="2263" w:type="dxa"/>
            <w:shd w:val="clear" w:color="auto" w:fill="D9D9D9" w:themeFill="background1" w:themeFillShade="D9"/>
          </w:tcPr>
          <w:p w14:paraId="436EA606" w14:textId="3B70A4D2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Oktató neve:</w:t>
            </w:r>
          </w:p>
        </w:tc>
        <w:tc>
          <w:tcPr>
            <w:tcW w:w="8222" w:type="dxa"/>
          </w:tcPr>
          <w:p w14:paraId="06E40C26" w14:textId="77777777" w:rsidR="0004145C" w:rsidRDefault="0004145C" w:rsidP="0056120F">
            <w:pPr>
              <w:spacing w:before="120" w:after="12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F366055" w14:textId="7DCD5C12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Szak:</w:t>
            </w:r>
          </w:p>
        </w:tc>
        <w:tc>
          <w:tcPr>
            <w:tcW w:w="2977" w:type="dxa"/>
          </w:tcPr>
          <w:p w14:paraId="57293889" w14:textId="77777777" w:rsidR="0004145C" w:rsidRDefault="0004145C" w:rsidP="0056120F">
            <w:pPr>
              <w:spacing w:before="120" w:after="120"/>
            </w:pPr>
          </w:p>
        </w:tc>
      </w:tr>
    </w:tbl>
    <w:p w14:paraId="1281B384" w14:textId="45AB93DD" w:rsidR="00331272" w:rsidRDefault="00331272"/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614"/>
        <w:gridCol w:w="2086"/>
        <w:gridCol w:w="2717"/>
        <w:gridCol w:w="2401"/>
        <w:gridCol w:w="3096"/>
        <w:gridCol w:w="1983"/>
        <w:gridCol w:w="2124"/>
      </w:tblGrid>
      <w:tr w:rsidR="0004145C" w:rsidRPr="0004145C" w14:paraId="28EACDEE" w14:textId="6345D394" w:rsidTr="0004145C"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0CD944A" w14:textId="5DE801B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S.sz.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09BEA211" w14:textId="715A448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dátuma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715C2F14" w14:textId="26485A01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formája</w:t>
            </w:r>
            <w:r w:rsidRPr="0004145C"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1FA90D4A" w14:textId="5F94F192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időtartama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78870859" w14:textId="6E8C83CC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jellege</w:t>
            </w:r>
            <w:r w:rsidRPr="0004145C"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F5848B9" w14:textId="6A176357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Oktató aláírása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8D2BC9F" w14:textId="305118F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Aláírás dátuma</w:t>
            </w:r>
          </w:p>
        </w:tc>
      </w:tr>
      <w:tr w:rsidR="0004145C" w14:paraId="10C87640" w14:textId="179AC9CD" w:rsidTr="0004145C">
        <w:tc>
          <w:tcPr>
            <w:tcW w:w="614" w:type="dxa"/>
          </w:tcPr>
          <w:p w14:paraId="52EAEC84" w14:textId="50E2D267" w:rsidR="0004145C" w:rsidRDefault="0004145C" w:rsidP="009E307A">
            <w:pPr>
              <w:spacing w:before="120" w:after="120"/>
            </w:pPr>
            <w:r>
              <w:t>1.</w:t>
            </w:r>
          </w:p>
        </w:tc>
        <w:tc>
          <w:tcPr>
            <w:tcW w:w="2086" w:type="dxa"/>
          </w:tcPr>
          <w:p w14:paraId="1980619E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6D2D9FD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5CFA3973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0A5928B0" w14:textId="336FA42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97AA2E9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83C6D21" w14:textId="77777777" w:rsidR="0004145C" w:rsidRDefault="0004145C" w:rsidP="009E307A">
            <w:pPr>
              <w:spacing w:before="120" w:after="120"/>
            </w:pPr>
          </w:p>
        </w:tc>
      </w:tr>
      <w:tr w:rsidR="0004145C" w14:paraId="365D792C" w14:textId="3133528C" w:rsidTr="0004145C">
        <w:tc>
          <w:tcPr>
            <w:tcW w:w="614" w:type="dxa"/>
          </w:tcPr>
          <w:p w14:paraId="756D322A" w14:textId="756F0B7B" w:rsidR="0004145C" w:rsidRDefault="0004145C" w:rsidP="009E307A">
            <w:pPr>
              <w:spacing w:before="120" w:after="120"/>
            </w:pPr>
            <w:r>
              <w:t>2.</w:t>
            </w:r>
          </w:p>
        </w:tc>
        <w:tc>
          <w:tcPr>
            <w:tcW w:w="2086" w:type="dxa"/>
          </w:tcPr>
          <w:p w14:paraId="792A68F2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6B08F72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F5FE536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1FDD0DB" w14:textId="067AC839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14244FE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8F28A3F" w14:textId="77777777" w:rsidR="0004145C" w:rsidRDefault="0004145C" w:rsidP="009E307A">
            <w:pPr>
              <w:spacing w:before="120" w:after="120"/>
            </w:pPr>
          </w:p>
        </w:tc>
      </w:tr>
      <w:tr w:rsidR="0004145C" w14:paraId="4589FD01" w14:textId="2BAE4E02" w:rsidTr="0004145C">
        <w:tc>
          <w:tcPr>
            <w:tcW w:w="614" w:type="dxa"/>
          </w:tcPr>
          <w:p w14:paraId="3AFE6FF7" w14:textId="0333FB1D" w:rsidR="0004145C" w:rsidRDefault="0004145C" w:rsidP="009E307A">
            <w:pPr>
              <w:spacing w:before="120" w:after="120"/>
            </w:pPr>
            <w:r>
              <w:t>3.</w:t>
            </w:r>
          </w:p>
        </w:tc>
        <w:tc>
          <w:tcPr>
            <w:tcW w:w="2086" w:type="dxa"/>
          </w:tcPr>
          <w:p w14:paraId="4E1A2E8C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D788634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638E9A32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73C14E75" w14:textId="0CE90C6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9EBC8F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58F36244" w14:textId="77777777" w:rsidR="0004145C" w:rsidRDefault="0004145C" w:rsidP="009E307A">
            <w:pPr>
              <w:spacing w:before="120" w:after="120"/>
            </w:pPr>
          </w:p>
        </w:tc>
      </w:tr>
      <w:tr w:rsidR="0004145C" w14:paraId="4ED629B5" w14:textId="0C0DA5BF" w:rsidTr="0004145C">
        <w:tc>
          <w:tcPr>
            <w:tcW w:w="614" w:type="dxa"/>
          </w:tcPr>
          <w:p w14:paraId="59BBF590" w14:textId="21735046" w:rsidR="0004145C" w:rsidRDefault="0004145C" w:rsidP="009E307A">
            <w:pPr>
              <w:spacing w:before="120" w:after="120"/>
            </w:pPr>
            <w:r>
              <w:t>4.</w:t>
            </w:r>
          </w:p>
        </w:tc>
        <w:tc>
          <w:tcPr>
            <w:tcW w:w="2086" w:type="dxa"/>
          </w:tcPr>
          <w:p w14:paraId="1AC88C3A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1AB84AAA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52713445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B151B13" w14:textId="70BE5FE1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63BC6E09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029C381A" w14:textId="77777777" w:rsidR="0004145C" w:rsidRDefault="0004145C" w:rsidP="009E307A">
            <w:pPr>
              <w:spacing w:before="120" w:after="120"/>
            </w:pPr>
          </w:p>
        </w:tc>
      </w:tr>
      <w:tr w:rsidR="0004145C" w14:paraId="67C84583" w14:textId="3E20FB43" w:rsidTr="0004145C">
        <w:tc>
          <w:tcPr>
            <w:tcW w:w="614" w:type="dxa"/>
          </w:tcPr>
          <w:p w14:paraId="090AE7D0" w14:textId="7D49A86D" w:rsidR="0004145C" w:rsidRDefault="0004145C" w:rsidP="009E307A">
            <w:pPr>
              <w:spacing w:before="120" w:after="120"/>
            </w:pPr>
            <w:r>
              <w:t>5.</w:t>
            </w:r>
          </w:p>
        </w:tc>
        <w:tc>
          <w:tcPr>
            <w:tcW w:w="2086" w:type="dxa"/>
          </w:tcPr>
          <w:p w14:paraId="026BCEFD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7CF06AC4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0199B093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E3CDD83" w14:textId="5BEF2CE2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700AC22E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2540D91" w14:textId="77777777" w:rsidR="0004145C" w:rsidRDefault="0004145C" w:rsidP="009E307A">
            <w:pPr>
              <w:spacing w:before="120" w:after="120"/>
            </w:pPr>
          </w:p>
        </w:tc>
      </w:tr>
      <w:tr w:rsidR="0004145C" w14:paraId="6699F8CF" w14:textId="3D991E16" w:rsidTr="0004145C">
        <w:tc>
          <w:tcPr>
            <w:tcW w:w="614" w:type="dxa"/>
          </w:tcPr>
          <w:p w14:paraId="091F9486" w14:textId="68510794" w:rsidR="0004145C" w:rsidRDefault="0004145C" w:rsidP="009E307A">
            <w:pPr>
              <w:spacing w:before="120" w:after="120"/>
            </w:pPr>
            <w:r>
              <w:t>6.</w:t>
            </w:r>
          </w:p>
        </w:tc>
        <w:tc>
          <w:tcPr>
            <w:tcW w:w="2086" w:type="dxa"/>
          </w:tcPr>
          <w:p w14:paraId="1B919BAB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3C0DB16F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4CA2505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745CBFA5" w14:textId="00179C0C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2531125B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3624047D" w14:textId="77777777" w:rsidR="0004145C" w:rsidRDefault="0004145C" w:rsidP="009E307A">
            <w:pPr>
              <w:spacing w:before="120" w:after="120"/>
            </w:pPr>
          </w:p>
        </w:tc>
      </w:tr>
      <w:tr w:rsidR="0004145C" w14:paraId="50B977AB" w14:textId="1ECD08BA" w:rsidTr="0004145C">
        <w:tc>
          <w:tcPr>
            <w:tcW w:w="614" w:type="dxa"/>
          </w:tcPr>
          <w:p w14:paraId="3BEB0F8A" w14:textId="1F93D4BF" w:rsidR="0004145C" w:rsidRDefault="0004145C" w:rsidP="009E307A">
            <w:pPr>
              <w:spacing w:before="120" w:after="120"/>
            </w:pPr>
            <w:r>
              <w:t>7.</w:t>
            </w:r>
          </w:p>
        </w:tc>
        <w:tc>
          <w:tcPr>
            <w:tcW w:w="2086" w:type="dxa"/>
          </w:tcPr>
          <w:p w14:paraId="43C00204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381A27F9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C49792B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E7C5119" w14:textId="79FAF9A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62401D86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3AD48ED4" w14:textId="77777777" w:rsidR="0004145C" w:rsidRDefault="0004145C" w:rsidP="009E307A">
            <w:pPr>
              <w:spacing w:before="120" w:after="120"/>
            </w:pPr>
          </w:p>
        </w:tc>
      </w:tr>
      <w:tr w:rsidR="0004145C" w14:paraId="2F13E83A" w14:textId="07782AE5" w:rsidTr="0004145C">
        <w:tc>
          <w:tcPr>
            <w:tcW w:w="614" w:type="dxa"/>
          </w:tcPr>
          <w:p w14:paraId="026CE561" w14:textId="612F36F1" w:rsidR="0004145C" w:rsidRDefault="0004145C" w:rsidP="009E307A">
            <w:pPr>
              <w:spacing w:before="120" w:after="120"/>
            </w:pPr>
            <w:r>
              <w:t>8.</w:t>
            </w:r>
          </w:p>
        </w:tc>
        <w:tc>
          <w:tcPr>
            <w:tcW w:w="2086" w:type="dxa"/>
          </w:tcPr>
          <w:p w14:paraId="26A86E77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26A295DD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15652D4A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465C0678" w14:textId="19BA268A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370F280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812386F" w14:textId="77777777" w:rsidR="0004145C" w:rsidRDefault="0004145C" w:rsidP="009E307A">
            <w:pPr>
              <w:spacing w:before="120" w:after="120"/>
            </w:pPr>
          </w:p>
        </w:tc>
      </w:tr>
      <w:tr w:rsidR="0004145C" w14:paraId="4C3CDFA1" w14:textId="5E0BB85D" w:rsidTr="0004145C">
        <w:tc>
          <w:tcPr>
            <w:tcW w:w="614" w:type="dxa"/>
          </w:tcPr>
          <w:p w14:paraId="167BEBF7" w14:textId="35AC95E9" w:rsidR="0004145C" w:rsidRDefault="0004145C" w:rsidP="009E307A">
            <w:pPr>
              <w:spacing w:before="120" w:after="120"/>
            </w:pPr>
            <w:r>
              <w:t>9.</w:t>
            </w:r>
          </w:p>
        </w:tc>
        <w:tc>
          <w:tcPr>
            <w:tcW w:w="2086" w:type="dxa"/>
          </w:tcPr>
          <w:p w14:paraId="2B181A67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6B9B9AF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0D4A47C0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E15475E" w14:textId="6587295A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015F9DFF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02ACB0EA" w14:textId="77777777" w:rsidR="0004145C" w:rsidRDefault="0004145C" w:rsidP="009E307A">
            <w:pPr>
              <w:spacing w:before="120" w:after="120"/>
            </w:pPr>
          </w:p>
        </w:tc>
      </w:tr>
      <w:tr w:rsidR="0004145C" w14:paraId="786C7EAD" w14:textId="360BAE6A" w:rsidTr="0004145C">
        <w:tc>
          <w:tcPr>
            <w:tcW w:w="614" w:type="dxa"/>
          </w:tcPr>
          <w:p w14:paraId="4642A25C" w14:textId="6397B6EC" w:rsidR="0004145C" w:rsidRDefault="0004145C" w:rsidP="009E307A">
            <w:pPr>
              <w:spacing w:before="120" w:after="120"/>
            </w:pPr>
            <w:r>
              <w:t>10.</w:t>
            </w:r>
          </w:p>
        </w:tc>
        <w:tc>
          <w:tcPr>
            <w:tcW w:w="2086" w:type="dxa"/>
          </w:tcPr>
          <w:p w14:paraId="055B71F3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202F388B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621DDC9E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4E98E7FD" w14:textId="75AF535C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B08B74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792EF531" w14:textId="77777777" w:rsidR="0004145C" w:rsidRDefault="0004145C" w:rsidP="009E307A">
            <w:pPr>
              <w:spacing w:before="120" w:after="120"/>
            </w:pPr>
          </w:p>
        </w:tc>
      </w:tr>
      <w:tr w:rsidR="0004145C" w14:paraId="5463FECF" w14:textId="19816418" w:rsidTr="0004145C">
        <w:tc>
          <w:tcPr>
            <w:tcW w:w="614" w:type="dxa"/>
          </w:tcPr>
          <w:p w14:paraId="4E1F8EF2" w14:textId="102D7D2E" w:rsidR="0004145C" w:rsidRDefault="0004145C" w:rsidP="009E307A">
            <w:pPr>
              <w:spacing w:before="120" w:after="120"/>
            </w:pPr>
            <w:r>
              <w:t>11.</w:t>
            </w:r>
          </w:p>
        </w:tc>
        <w:tc>
          <w:tcPr>
            <w:tcW w:w="2086" w:type="dxa"/>
          </w:tcPr>
          <w:p w14:paraId="2BBBA84A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933F89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1DEC29B2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39D3E323" w14:textId="2EA57E54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0BD975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3E9B9F9" w14:textId="77777777" w:rsidR="0004145C" w:rsidRDefault="0004145C" w:rsidP="009E307A">
            <w:pPr>
              <w:spacing w:before="120" w:after="120"/>
            </w:pPr>
          </w:p>
        </w:tc>
      </w:tr>
      <w:tr w:rsidR="0004145C" w14:paraId="26223B56" w14:textId="0890435A" w:rsidTr="0004145C">
        <w:tc>
          <w:tcPr>
            <w:tcW w:w="614" w:type="dxa"/>
          </w:tcPr>
          <w:p w14:paraId="6EF4C2C5" w14:textId="192D59DE" w:rsidR="0004145C" w:rsidRDefault="0004145C" w:rsidP="009E307A">
            <w:pPr>
              <w:spacing w:before="120" w:after="120"/>
            </w:pPr>
            <w:r>
              <w:t>12.</w:t>
            </w:r>
          </w:p>
        </w:tc>
        <w:tc>
          <w:tcPr>
            <w:tcW w:w="2086" w:type="dxa"/>
          </w:tcPr>
          <w:p w14:paraId="3EE0F521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728CCAD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40D581CD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340F2F2" w14:textId="08084897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7DB50F8B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1748886" w14:textId="77777777" w:rsidR="0004145C" w:rsidRDefault="0004145C" w:rsidP="009E307A">
            <w:pPr>
              <w:spacing w:before="120" w:after="120"/>
            </w:pPr>
          </w:p>
        </w:tc>
      </w:tr>
    </w:tbl>
    <w:p w14:paraId="453D0377" w14:textId="0EBEE44F" w:rsidR="00533673" w:rsidRDefault="00533673" w:rsidP="00E57ECB">
      <w:pPr>
        <w:rPr>
          <w:lang w:val="en-GB"/>
        </w:rPr>
      </w:pPr>
    </w:p>
    <w:p w14:paraId="4C495AA7" w14:textId="77777777" w:rsidR="00533673" w:rsidRDefault="00533673">
      <w:pPr>
        <w:rPr>
          <w:lang w:val="en-GB"/>
        </w:rPr>
      </w:pPr>
      <w:r>
        <w:rPr>
          <w:lang w:val="en-GB"/>
        </w:rPr>
        <w:br w:type="page"/>
      </w:r>
    </w:p>
    <w:p w14:paraId="35279C19" w14:textId="77777777" w:rsidR="00533673" w:rsidRPr="00331272" w:rsidRDefault="00533673" w:rsidP="00533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nítási gyakorlat k</w:t>
      </w:r>
      <w:r w:rsidRPr="00331272">
        <w:rPr>
          <w:b/>
          <w:bCs/>
          <w:sz w:val="28"/>
          <w:szCs w:val="28"/>
        </w:rPr>
        <w:t>onzultációs lap</w:t>
      </w:r>
      <w:r>
        <w:rPr>
          <w:b/>
          <w:bCs/>
          <w:sz w:val="28"/>
          <w:szCs w:val="28"/>
        </w:rPr>
        <w:t>j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2263"/>
        <w:gridCol w:w="8222"/>
        <w:gridCol w:w="1559"/>
        <w:gridCol w:w="2977"/>
      </w:tblGrid>
      <w:tr w:rsidR="00533673" w14:paraId="6C138361" w14:textId="77777777" w:rsidTr="001D7A10">
        <w:tc>
          <w:tcPr>
            <w:tcW w:w="2263" w:type="dxa"/>
            <w:shd w:val="clear" w:color="auto" w:fill="D9D9D9" w:themeFill="background1" w:themeFillShade="D9"/>
          </w:tcPr>
          <w:p w14:paraId="4B9C4658" w14:textId="77777777" w:rsidR="00533673" w:rsidRPr="0004145C" w:rsidRDefault="00533673" w:rsidP="001D7A10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megnevezése:</w:t>
            </w:r>
          </w:p>
        </w:tc>
        <w:tc>
          <w:tcPr>
            <w:tcW w:w="8222" w:type="dxa"/>
          </w:tcPr>
          <w:p w14:paraId="454380F3" w14:textId="5804A739" w:rsidR="00533673" w:rsidRDefault="00533673" w:rsidP="001D7A10">
            <w:pPr>
              <w:spacing w:before="120" w:after="120"/>
            </w:pPr>
            <w:r>
              <w:t>Egyéni összefüggő gyakorlat, gyakorlatkísérés és vizsgatanítás II. - C gyakorl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B6C218" w14:textId="77777777" w:rsidR="00533673" w:rsidRPr="0004145C" w:rsidRDefault="00533673" w:rsidP="001D7A10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kódja:</w:t>
            </w:r>
          </w:p>
        </w:tc>
        <w:tc>
          <w:tcPr>
            <w:tcW w:w="2977" w:type="dxa"/>
          </w:tcPr>
          <w:p w14:paraId="0340E811" w14:textId="77777777" w:rsidR="00533673" w:rsidRDefault="00533673" w:rsidP="001D7A10">
            <w:pPr>
              <w:spacing w:before="120" w:after="120"/>
            </w:pPr>
          </w:p>
        </w:tc>
      </w:tr>
      <w:tr w:rsidR="00533673" w14:paraId="33507732" w14:textId="77777777" w:rsidTr="001D7A10">
        <w:tc>
          <w:tcPr>
            <w:tcW w:w="2263" w:type="dxa"/>
            <w:shd w:val="clear" w:color="auto" w:fill="D9D9D9" w:themeFill="background1" w:themeFillShade="D9"/>
          </w:tcPr>
          <w:p w14:paraId="43A40AB7" w14:textId="77777777" w:rsidR="00533673" w:rsidRPr="0004145C" w:rsidRDefault="00533673" w:rsidP="001D7A10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Oktató neve:</w:t>
            </w:r>
          </w:p>
        </w:tc>
        <w:tc>
          <w:tcPr>
            <w:tcW w:w="8222" w:type="dxa"/>
          </w:tcPr>
          <w:p w14:paraId="073BDD3C" w14:textId="77777777" w:rsidR="00533673" w:rsidRDefault="00533673" w:rsidP="001D7A10">
            <w:pPr>
              <w:spacing w:before="120" w:after="12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A2F69A" w14:textId="77777777" w:rsidR="00533673" w:rsidRPr="0004145C" w:rsidRDefault="00533673" w:rsidP="001D7A10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Szak:</w:t>
            </w:r>
          </w:p>
        </w:tc>
        <w:tc>
          <w:tcPr>
            <w:tcW w:w="2977" w:type="dxa"/>
          </w:tcPr>
          <w:p w14:paraId="6CDB4770" w14:textId="77777777" w:rsidR="00533673" w:rsidRDefault="00533673" w:rsidP="001D7A10">
            <w:pPr>
              <w:spacing w:before="120" w:after="120"/>
            </w:pPr>
          </w:p>
        </w:tc>
      </w:tr>
    </w:tbl>
    <w:p w14:paraId="30F97508" w14:textId="77777777" w:rsidR="00533673" w:rsidRDefault="00533673" w:rsidP="00533673"/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614"/>
        <w:gridCol w:w="2086"/>
        <w:gridCol w:w="2717"/>
        <w:gridCol w:w="2401"/>
        <w:gridCol w:w="3096"/>
        <w:gridCol w:w="1983"/>
        <w:gridCol w:w="2124"/>
      </w:tblGrid>
      <w:tr w:rsidR="00533673" w:rsidRPr="0004145C" w14:paraId="4744FB11" w14:textId="77777777" w:rsidTr="001D7A10"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D0B92C3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S.sz.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00A4164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dátuma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547B9196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formája</w:t>
            </w:r>
            <w:r w:rsidRPr="0004145C">
              <w:rPr>
                <w:rStyle w:val="Lbjegyzet-hivatkozs"/>
                <w:b/>
                <w:bCs/>
              </w:rPr>
              <w:footnoteReference w:id="3"/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238D15DD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időtartama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768C881D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jellege</w:t>
            </w:r>
            <w:r w:rsidRPr="0004145C">
              <w:rPr>
                <w:rStyle w:val="Lbjegyzet-hivatkozs"/>
                <w:b/>
                <w:bCs/>
              </w:rPr>
              <w:footnoteReference w:id="4"/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84EAFA8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Oktató aláírása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DB581E5" w14:textId="77777777" w:rsidR="00533673" w:rsidRPr="0004145C" w:rsidRDefault="00533673" w:rsidP="001D7A10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Aláírás dátuma</w:t>
            </w:r>
          </w:p>
        </w:tc>
      </w:tr>
      <w:tr w:rsidR="00533673" w14:paraId="51D4E6D6" w14:textId="77777777" w:rsidTr="001D7A10">
        <w:tc>
          <w:tcPr>
            <w:tcW w:w="614" w:type="dxa"/>
          </w:tcPr>
          <w:p w14:paraId="3C60A2F4" w14:textId="77777777" w:rsidR="00533673" w:rsidRDefault="00533673" w:rsidP="001D7A10">
            <w:pPr>
              <w:spacing w:before="120" w:after="120"/>
            </w:pPr>
            <w:r>
              <w:t>1.</w:t>
            </w:r>
          </w:p>
        </w:tc>
        <w:tc>
          <w:tcPr>
            <w:tcW w:w="2086" w:type="dxa"/>
          </w:tcPr>
          <w:p w14:paraId="62583412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6CD270AD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60398A64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1A7F0DC0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173F360D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6F094625" w14:textId="77777777" w:rsidR="00533673" w:rsidRDefault="00533673" w:rsidP="001D7A10">
            <w:pPr>
              <w:spacing w:before="120" w:after="120"/>
            </w:pPr>
          </w:p>
        </w:tc>
      </w:tr>
      <w:tr w:rsidR="00533673" w14:paraId="0AB333C1" w14:textId="77777777" w:rsidTr="001D7A10">
        <w:tc>
          <w:tcPr>
            <w:tcW w:w="614" w:type="dxa"/>
          </w:tcPr>
          <w:p w14:paraId="6FA88112" w14:textId="77777777" w:rsidR="00533673" w:rsidRDefault="00533673" w:rsidP="001D7A10">
            <w:pPr>
              <w:spacing w:before="120" w:after="120"/>
            </w:pPr>
            <w:r>
              <w:t>2.</w:t>
            </w:r>
          </w:p>
        </w:tc>
        <w:tc>
          <w:tcPr>
            <w:tcW w:w="2086" w:type="dxa"/>
          </w:tcPr>
          <w:p w14:paraId="2E6C8DDF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158B6115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1F181788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7A4B7905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3C6EB2FF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7DD5B5FA" w14:textId="77777777" w:rsidR="00533673" w:rsidRDefault="00533673" w:rsidP="001D7A10">
            <w:pPr>
              <w:spacing w:before="120" w:after="120"/>
            </w:pPr>
          </w:p>
        </w:tc>
      </w:tr>
      <w:tr w:rsidR="00533673" w14:paraId="3D91FF4F" w14:textId="77777777" w:rsidTr="001D7A10">
        <w:tc>
          <w:tcPr>
            <w:tcW w:w="614" w:type="dxa"/>
          </w:tcPr>
          <w:p w14:paraId="17D53760" w14:textId="77777777" w:rsidR="00533673" w:rsidRDefault="00533673" w:rsidP="001D7A10">
            <w:pPr>
              <w:spacing w:before="120" w:after="120"/>
            </w:pPr>
            <w:r>
              <w:t>3.</w:t>
            </w:r>
          </w:p>
        </w:tc>
        <w:tc>
          <w:tcPr>
            <w:tcW w:w="2086" w:type="dxa"/>
          </w:tcPr>
          <w:p w14:paraId="69BA238E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24F2FBF1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18B821F9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6AFC03A1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61241DD7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41999FBD" w14:textId="77777777" w:rsidR="00533673" w:rsidRDefault="00533673" w:rsidP="001D7A10">
            <w:pPr>
              <w:spacing w:before="120" w:after="120"/>
            </w:pPr>
          </w:p>
        </w:tc>
      </w:tr>
      <w:tr w:rsidR="00533673" w14:paraId="279B8282" w14:textId="77777777" w:rsidTr="001D7A10">
        <w:tc>
          <w:tcPr>
            <w:tcW w:w="614" w:type="dxa"/>
          </w:tcPr>
          <w:p w14:paraId="24FC57E3" w14:textId="77777777" w:rsidR="00533673" w:rsidRDefault="00533673" w:rsidP="001D7A10">
            <w:pPr>
              <w:spacing w:before="120" w:after="120"/>
            </w:pPr>
            <w:r>
              <w:t>4.</w:t>
            </w:r>
          </w:p>
        </w:tc>
        <w:tc>
          <w:tcPr>
            <w:tcW w:w="2086" w:type="dxa"/>
          </w:tcPr>
          <w:p w14:paraId="7FC45F4D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2B8903E3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4266D922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7EA4B3A1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0F8C363B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110929F6" w14:textId="77777777" w:rsidR="00533673" w:rsidRDefault="00533673" w:rsidP="001D7A10">
            <w:pPr>
              <w:spacing w:before="120" w:after="120"/>
            </w:pPr>
          </w:p>
        </w:tc>
      </w:tr>
      <w:tr w:rsidR="00533673" w14:paraId="37AF94EB" w14:textId="77777777" w:rsidTr="001D7A10">
        <w:tc>
          <w:tcPr>
            <w:tcW w:w="614" w:type="dxa"/>
          </w:tcPr>
          <w:p w14:paraId="13EA7B4A" w14:textId="77777777" w:rsidR="00533673" w:rsidRDefault="00533673" w:rsidP="001D7A10">
            <w:pPr>
              <w:spacing w:before="120" w:after="120"/>
            </w:pPr>
            <w:r>
              <w:t>5.</w:t>
            </w:r>
          </w:p>
        </w:tc>
        <w:tc>
          <w:tcPr>
            <w:tcW w:w="2086" w:type="dxa"/>
          </w:tcPr>
          <w:p w14:paraId="258872FE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7EB03B15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49D79967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6F24D929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73ABE471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2467A848" w14:textId="77777777" w:rsidR="00533673" w:rsidRDefault="00533673" w:rsidP="001D7A10">
            <w:pPr>
              <w:spacing w:before="120" w:after="120"/>
            </w:pPr>
          </w:p>
        </w:tc>
      </w:tr>
      <w:tr w:rsidR="00533673" w14:paraId="098A7DF0" w14:textId="77777777" w:rsidTr="001D7A10">
        <w:tc>
          <w:tcPr>
            <w:tcW w:w="614" w:type="dxa"/>
          </w:tcPr>
          <w:p w14:paraId="65F0CF24" w14:textId="77777777" w:rsidR="00533673" w:rsidRDefault="00533673" w:rsidP="001D7A10">
            <w:pPr>
              <w:spacing w:before="120" w:after="120"/>
            </w:pPr>
            <w:r>
              <w:t>6.</w:t>
            </w:r>
          </w:p>
        </w:tc>
        <w:tc>
          <w:tcPr>
            <w:tcW w:w="2086" w:type="dxa"/>
          </w:tcPr>
          <w:p w14:paraId="624774C3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6A575120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32D0353B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7896F4E4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523DD493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2910EE16" w14:textId="77777777" w:rsidR="00533673" w:rsidRDefault="00533673" w:rsidP="001D7A10">
            <w:pPr>
              <w:spacing w:before="120" w:after="120"/>
            </w:pPr>
          </w:p>
        </w:tc>
      </w:tr>
      <w:tr w:rsidR="00533673" w14:paraId="60F5540C" w14:textId="77777777" w:rsidTr="001D7A10">
        <w:tc>
          <w:tcPr>
            <w:tcW w:w="614" w:type="dxa"/>
          </w:tcPr>
          <w:p w14:paraId="210E1FA7" w14:textId="77777777" w:rsidR="00533673" w:rsidRDefault="00533673" w:rsidP="001D7A10">
            <w:pPr>
              <w:spacing w:before="120" w:after="120"/>
            </w:pPr>
            <w:r>
              <w:t>7.</w:t>
            </w:r>
          </w:p>
        </w:tc>
        <w:tc>
          <w:tcPr>
            <w:tcW w:w="2086" w:type="dxa"/>
          </w:tcPr>
          <w:p w14:paraId="35E11DBD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183EADDC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37A08E5D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25825D87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154AD26C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72772C8F" w14:textId="77777777" w:rsidR="00533673" w:rsidRDefault="00533673" w:rsidP="001D7A10">
            <w:pPr>
              <w:spacing w:before="120" w:after="120"/>
            </w:pPr>
          </w:p>
        </w:tc>
      </w:tr>
      <w:tr w:rsidR="00533673" w14:paraId="077B606A" w14:textId="77777777" w:rsidTr="001D7A10">
        <w:tc>
          <w:tcPr>
            <w:tcW w:w="614" w:type="dxa"/>
          </w:tcPr>
          <w:p w14:paraId="3EA631FE" w14:textId="77777777" w:rsidR="00533673" w:rsidRDefault="00533673" w:rsidP="001D7A10">
            <w:pPr>
              <w:spacing w:before="120" w:after="120"/>
            </w:pPr>
            <w:r>
              <w:t>8.</w:t>
            </w:r>
          </w:p>
        </w:tc>
        <w:tc>
          <w:tcPr>
            <w:tcW w:w="2086" w:type="dxa"/>
          </w:tcPr>
          <w:p w14:paraId="08D8AAC1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7B1B5A8B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636D7BAF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7A2EC5B5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6F63A87D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5D43A770" w14:textId="77777777" w:rsidR="00533673" w:rsidRDefault="00533673" w:rsidP="001D7A10">
            <w:pPr>
              <w:spacing w:before="120" w:after="120"/>
            </w:pPr>
          </w:p>
        </w:tc>
      </w:tr>
      <w:tr w:rsidR="00533673" w14:paraId="50EE7729" w14:textId="77777777" w:rsidTr="001D7A10">
        <w:tc>
          <w:tcPr>
            <w:tcW w:w="614" w:type="dxa"/>
          </w:tcPr>
          <w:p w14:paraId="232E6520" w14:textId="77777777" w:rsidR="00533673" w:rsidRDefault="00533673" w:rsidP="001D7A10">
            <w:pPr>
              <w:spacing w:before="120" w:after="120"/>
            </w:pPr>
            <w:r>
              <w:t>9.</w:t>
            </w:r>
          </w:p>
        </w:tc>
        <w:tc>
          <w:tcPr>
            <w:tcW w:w="2086" w:type="dxa"/>
          </w:tcPr>
          <w:p w14:paraId="45EA5351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498B2A55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7AE3EBE5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14DDBB69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196B7181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49EE2AD8" w14:textId="77777777" w:rsidR="00533673" w:rsidRDefault="00533673" w:rsidP="001D7A10">
            <w:pPr>
              <w:spacing w:before="120" w:after="120"/>
            </w:pPr>
          </w:p>
        </w:tc>
      </w:tr>
      <w:tr w:rsidR="00533673" w14:paraId="2271A49A" w14:textId="77777777" w:rsidTr="001D7A10">
        <w:tc>
          <w:tcPr>
            <w:tcW w:w="614" w:type="dxa"/>
          </w:tcPr>
          <w:p w14:paraId="675E3FCD" w14:textId="77777777" w:rsidR="00533673" w:rsidRDefault="00533673" w:rsidP="001D7A10">
            <w:pPr>
              <w:spacing w:before="120" w:after="120"/>
            </w:pPr>
            <w:r>
              <w:t>10.</w:t>
            </w:r>
          </w:p>
        </w:tc>
        <w:tc>
          <w:tcPr>
            <w:tcW w:w="2086" w:type="dxa"/>
          </w:tcPr>
          <w:p w14:paraId="25C2887F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32FB2EA1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69389CB2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3BE03A12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2420A37A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132C381E" w14:textId="77777777" w:rsidR="00533673" w:rsidRDefault="00533673" w:rsidP="001D7A10">
            <w:pPr>
              <w:spacing w:before="120" w:after="120"/>
            </w:pPr>
          </w:p>
        </w:tc>
      </w:tr>
      <w:tr w:rsidR="00533673" w14:paraId="254584C9" w14:textId="77777777" w:rsidTr="001D7A10">
        <w:tc>
          <w:tcPr>
            <w:tcW w:w="614" w:type="dxa"/>
          </w:tcPr>
          <w:p w14:paraId="7CC46948" w14:textId="77777777" w:rsidR="00533673" w:rsidRDefault="00533673" w:rsidP="001D7A10">
            <w:pPr>
              <w:spacing w:before="120" w:after="120"/>
            </w:pPr>
            <w:r>
              <w:t>11.</w:t>
            </w:r>
          </w:p>
        </w:tc>
        <w:tc>
          <w:tcPr>
            <w:tcW w:w="2086" w:type="dxa"/>
          </w:tcPr>
          <w:p w14:paraId="1607D7FC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45F59685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799C3A17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796D7305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76E291F5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6D0649AE" w14:textId="77777777" w:rsidR="00533673" w:rsidRDefault="00533673" w:rsidP="001D7A10">
            <w:pPr>
              <w:spacing w:before="120" w:after="120"/>
            </w:pPr>
          </w:p>
        </w:tc>
      </w:tr>
      <w:tr w:rsidR="00533673" w14:paraId="3485F6DF" w14:textId="77777777" w:rsidTr="001D7A10">
        <w:tc>
          <w:tcPr>
            <w:tcW w:w="614" w:type="dxa"/>
          </w:tcPr>
          <w:p w14:paraId="7703CE23" w14:textId="77777777" w:rsidR="00533673" w:rsidRDefault="00533673" w:rsidP="001D7A10">
            <w:pPr>
              <w:spacing w:before="120" w:after="120"/>
            </w:pPr>
            <w:r>
              <w:t>12.</w:t>
            </w:r>
          </w:p>
        </w:tc>
        <w:tc>
          <w:tcPr>
            <w:tcW w:w="2086" w:type="dxa"/>
          </w:tcPr>
          <w:p w14:paraId="6807FA9D" w14:textId="77777777" w:rsidR="00533673" w:rsidRDefault="00533673" w:rsidP="001D7A10">
            <w:pPr>
              <w:spacing w:before="120" w:after="120"/>
            </w:pPr>
          </w:p>
        </w:tc>
        <w:tc>
          <w:tcPr>
            <w:tcW w:w="2717" w:type="dxa"/>
          </w:tcPr>
          <w:p w14:paraId="15265A70" w14:textId="77777777" w:rsidR="00533673" w:rsidRDefault="00533673" w:rsidP="001D7A10">
            <w:pPr>
              <w:spacing w:before="120" w:after="120"/>
            </w:pPr>
          </w:p>
        </w:tc>
        <w:tc>
          <w:tcPr>
            <w:tcW w:w="2401" w:type="dxa"/>
          </w:tcPr>
          <w:p w14:paraId="7B6848C2" w14:textId="77777777" w:rsidR="00533673" w:rsidRDefault="00533673" w:rsidP="001D7A10">
            <w:pPr>
              <w:spacing w:before="120" w:after="120"/>
            </w:pPr>
          </w:p>
        </w:tc>
        <w:tc>
          <w:tcPr>
            <w:tcW w:w="3096" w:type="dxa"/>
          </w:tcPr>
          <w:p w14:paraId="6ABC4504" w14:textId="77777777" w:rsidR="00533673" w:rsidRDefault="00533673" w:rsidP="001D7A10">
            <w:pPr>
              <w:spacing w:before="120" w:after="120"/>
            </w:pPr>
          </w:p>
        </w:tc>
        <w:tc>
          <w:tcPr>
            <w:tcW w:w="1983" w:type="dxa"/>
          </w:tcPr>
          <w:p w14:paraId="53B0A51C" w14:textId="77777777" w:rsidR="00533673" w:rsidRDefault="00533673" w:rsidP="001D7A10">
            <w:pPr>
              <w:spacing w:before="120" w:after="120"/>
            </w:pPr>
          </w:p>
        </w:tc>
        <w:tc>
          <w:tcPr>
            <w:tcW w:w="2124" w:type="dxa"/>
          </w:tcPr>
          <w:p w14:paraId="3ABB0A46" w14:textId="77777777" w:rsidR="00533673" w:rsidRDefault="00533673" w:rsidP="001D7A10">
            <w:pPr>
              <w:spacing w:before="120" w:after="120"/>
            </w:pPr>
          </w:p>
        </w:tc>
      </w:tr>
    </w:tbl>
    <w:p w14:paraId="125CA1E1" w14:textId="77777777" w:rsidR="00533673" w:rsidRDefault="00533673" w:rsidP="00533673">
      <w:pPr>
        <w:rPr>
          <w:lang w:val="en-GB"/>
        </w:rPr>
      </w:pPr>
    </w:p>
    <w:p w14:paraId="705BC781" w14:textId="7ACB7DC3" w:rsidR="004C79D9" w:rsidRPr="009F5B92" w:rsidRDefault="004C79D9" w:rsidP="009F5B92">
      <w:pPr>
        <w:rPr>
          <w:lang w:val="en-GB"/>
        </w:rPr>
      </w:pPr>
    </w:p>
    <w:sectPr w:rsidR="004C79D9" w:rsidRPr="009F5B92" w:rsidSect="0004145C">
      <w:headerReference w:type="default" r:id="rId7"/>
      <w:footnotePr>
        <w:numRestart w:val="eachPage"/>
      </w:footnotePr>
      <w:pgSz w:w="16838" w:h="11906" w:orient="landscape"/>
      <w:pgMar w:top="851" w:right="1440" w:bottom="28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4FCE" w14:textId="77777777" w:rsidR="00293CF2" w:rsidRDefault="00293CF2" w:rsidP="00331272">
      <w:pPr>
        <w:spacing w:after="0" w:line="240" w:lineRule="auto"/>
      </w:pPr>
      <w:r>
        <w:separator/>
      </w:r>
    </w:p>
  </w:endnote>
  <w:endnote w:type="continuationSeparator" w:id="0">
    <w:p w14:paraId="79DB573D" w14:textId="77777777" w:rsidR="00293CF2" w:rsidRDefault="00293CF2" w:rsidP="0033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FA45" w14:textId="77777777" w:rsidR="00293CF2" w:rsidRDefault="00293CF2" w:rsidP="00331272">
      <w:pPr>
        <w:spacing w:after="0" w:line="240" w:lineRule="auto"/>
      </w:pPr>
      <w:r>
        <w:separator/>
      </w:r>
    </w:p>
  </w:footnote>
  <w:footnote w:type="continuationSeparator" w:id="0">
    <w:p w14:paraId="5B57CC55" w14:textId="77777777" w:rsidR="00293CF2" w:rsidRDefault="00293CF2" w:rsidP="00331272">
      <w:pPr>
        <w:spacing w:after="0" w:line="240" w:lineRule="auto"/>
      </w:pPr>
      <w:r>
        <w:continuationSeparator/>
      </w:r>
    </w:p>
  </w:footnote>
  <w:footnote w:id="1">
    <w:p w14:paraId="40B19D86" w14:textId="76980F50" w:rsidR="0004145C" w:rsidRDefault="0004145C">
      <w:pPr>
        <w:pStyle w:val="Lbjegyzetszveg"/>
      </w:pPr>
      <w:r>
        <w:rPr>
          <w:rStyle w:val="Lbjegyzet-hivatkozs"/>
        </w:rPr>
        <w:footnoteRef/>
      </w:r>
      <w:r>
        <w:t xml:space="preserve"> Személyes vagy online.</w:t>
      </w:r>
    </w:p>
  </w:footnote>
  <w:footnote w:id="2">
    <w:p w14:paraId="32C6462E" w14:textId="7023BE4C" w:rsidR="0004145C" w:rsidRDefault="0004145C">
      <w:pPr>
        <w:pStyle w:val="Lbjegyzetszveg"/>
      </w:pPr>
      <w:r>
        <w:rPr>
          <w:rStyle w:val="Lbjegyzet-hivatkozs"/>
        </w:rPr>
        <w:footnoteRef/>
      </w:r>
      <w:r>
        <w:t xml:space="preserve">  Pl. általános konzultáció, bemutató óra, vizsgatanítás, a megtekintett óra megbeszélése stb.</w:t>
      </w:r>
    </w:p>
  </w:footnote>
  <w:footnote w:id="3">
    <w:p w14:paraId="06BAF88D" w14:textId="77777777" w:rsidR="00533673" w:rsidRDefault="00533673" w:rsidP="00533673">
      <w:pPr>
        <w:pStyle w:val="Lbjegyzetszveg"/>
      </w:pPr>
      <w:r>
        <w:rPr>
          <w:rStyle w:val="Lbjegyzet-hivatkozs"/>
        </w:rPr>
        <w:footnoteRef/>
      </w:r>
      <w:r>
        <w:t xml:space="preserve"> Személyes vagy online.</w:t>
      </w:r>
    </w:p>
  </w:footnote>
  <w:footnote w:id="4">
    <w:p w14:paraId="4DDDFB75" w14:textId="77777777" w:rsidR="00533673" w:rsidRDefault="00533673" w:rsidP="00533673">
      <w:pPr>
        <w:pStyle w:val="Lbjegyzetszveg"/>
      </w:pPr>
      <w:r>
        <w:rPr>
          <w:rStyle w:val="Lbjegyzet-hivatkozs"/>
        </w:rPr>
        <w:footnoteRef/>
      </w:r>
      <w:r>
        <w:t xml:space="preserve">  Pl. általános konzultáció, bemutató óra, vizsgatanítás, a megtekintett óra megbeszélése 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E0A" w14:textId="347B5206" w:rsidR="00331272" w:rsidRDefault="00331272">
    <w:pPr>
      <w:pStyle w:val="lfej"/>
    </w:pPr>
    <w:r>
      <w:rPr>
        <w:noProof/>
      </w:rPr>
      <w:drawing>
        <wp:inline distT="0" distB="0" distL="0" distR="0" wp14:anchorId="1688E199" wp14:editId="270BC5E5">
          <wp:extent cx="2942516" cy="6572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621" cy="65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xNzEwMLYwsTQ2MbJQ0lEKTi0uzszPAykwqwUADyS1YCwAAAA="/>
  </w:docVars>
  <w:rsids>
    <w:rsidRoot w:val="00381E70"/>
    <w:rsid w:val="00012D3B"/>
    <w:rsid w:val="0004145C"/>
    <w:rsid w:val="000A2B14"/>
    <w:rsid w:val="000E0309"/>
    <w:rsid w:val="00132405"/>
    <w:rsid w:val="00205188"/>
    <w:rsid w:val="00227F5F"/>
    <w:rsid w:val="00293CF2"/>
    <w:rsid w:val="00331272"/>
    <w:rsid w:val="0033331B"/>
    <w:rsid w:val="00381E70"/>
    <w:rsid w:val="003E5B27"/>
    <w:rsid w:val="003F0BCD"/>
    <w:rsid w:val="004C79D9"/>
    <w:rsid w:val="00533673"/>
    <w:rsid w:val="0056120F"/>
    <w:rsid w:val="00682932"/>
    <w:rsid w:val="00830F06"/>
    <w:rsid w:val="00852A9E"/>
    <w:rsid w:val="009E307A"/>
    <w:rsid w:val="009F5B92"/>
    <w:rsid w:val="00A2203B"/>
    <w:rsid w:val="00C17463"/>
    <w:rsid w:val="00C600BF"/>
    <w:rsid w:val="00DB0894"/>
    <w:rsid w:val="00E40E61"/>
    <w:rsid w:val="00E57ECB"/>
    <w:rsid w:val="00F13E51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04A44"/>
  <w15:chartTrackingRefBased/>
  <w15:docId w15:val="{8EDF99BE-9FC6-4E7E-923D-2E5AE01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1272"/>
  </w:style>
  <w:style w:type="paragraph" w:styleId="llb">
    <w:name w:val="footer"/>
    <w:basedOn w:val="Norml"/>
    <w:link w:val="llbChar"/>
    <w:uiPriority w:val="99"/>
    <w:unhideWhenUsed/>
    <w:rsid w:val="0033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1272"/>
  </w:style>
  <w:style w:type="table" w:styleId="Rcsostblzat">
    <w:name w:val="Table Grid"/>
    <w:basedOn w:val="Normltblzat"/>
    <w:uiPriority w:val="39"/>
    <w:rsid w:val="0033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9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9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293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E30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9E307A"/>
    <w:pPr>
      <w:widowControl w:val="0"/>
      <w:spacing w:after="0" w:line="240" w:lineRule="auto"/>
      <w:ind w:left="101"/>
    </w:pPr>
    <w:rPr>
      <w:rFonts w:ascii="Times New Roman" w:eastAsia="Times New Roman" w:hAnsi="Times New Roman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E307A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l"/>
    <w:uiPriority w:val="1"/>
    <w:qFormat/>
    <w:rsid w:val="009E307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794B-5F59-4271-9047-95309C2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743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i Csilla</dc:creator>
  <cp:keywords/>
  <dc:description/>
  <cp:lastModifiedBy>Simonfi Zsuzsanna</cp:lastModifiedBy>
  <cp:revision>2</cp:revision>
  <dcterms:created xsi:type="dcterms:W3CDTF">2022-08-31T16:10:00Z</dcterms:created>
  <dcterms:modified xsi:type="dcterms:W3CDTF">2022-08-31T16:10:00Z</dcterms:modified>
</cp:coreProperties>
</file>